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17" w:rsidRDefault="00FA3F17" w:rsidP="00FA3F1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FA3F17" w:rsidRPr="003906E4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A3F17" w:rsidRPr="003313C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12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Динамические переменны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FA3F17" w:rsidRPr="00046411" w:rsidRDefault="00FA3F17" w:rsidP="00FA3F17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Pr="00680A6F" w:rsidRDefault="00FA3F17" w:rsidP="00FA3F1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FA3F17" w:rsidRPr="00FA3F17" w:rsidRDefault="00FA3F17" w:rsidP="00FA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</w:p>
    <w:p w:rsidR="00FA3F17" w:rsidRPr="00FA3F17" w:rsidRDefault="00FA3F17" w:rsidP="00FA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«Динамические переменные»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A3F17">
        <w:rPr>
          <w:rFonts w:ascii="Times New Roman" w:hAnsi="Times New Roman" w:cs="Times New Roman"/>
          <w:sz w:val="28"/>
          <w:szCs w:val="28"/>
        </w:rPr>
        <w:t xml:space="preserve"> получение навыков работы с указателями и динамическими переменными структурированных типов. 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Изучите ссылочный тип и его использование для создания динамических переменных и работы с ними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Рассмотрите возможные способы хранения матриц в динамически распределяемой области памяти. Изобразите схемы хранения для каждого случая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Разработайте алгоритм и составьте программы для решения задачи соответствующего варианта для четырех случаев, матрицы следует разместить в "куче" при выполнении следующих условий: a) число строк и число столбцов − константы; b) число строк − константа, а число столбцов − исходное данное; c) число строк − исходное данное, число столбцов − константа; d) число строк и число столбцов − исходные данные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Ввод, вывод и обработку матриц опишите отдельными подпрограммами. Для случаев a) − d), где возможно, используйте одни и те же подпрограммы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В блок-схемах обработки матриц не используйте операции разыменования, а обращайтесь к элементам матрицы как к элементам двумерного массива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с использованием блоков «предопределенный процесс»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Закодируйте алгоритм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Подберите наборы тестовых данных с обоснованием их выбора. 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FA3F17" w:rsidRPr="00FA3F17" w:rsidRDefault="00FA3F17" w:rsidP="00176C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8B6E68" w:rsidRDefault="00FA3F17" w:rsidP="00176C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FA3F17" w:rsidRDefault="00FA3F17" w:rsidP="00176C7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>Дана матрица. Упорядочить ее строки по убыванию первых элементов строк, если это 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:</w:t>
      </w:r>
    </w:p>
    <w:p w:rsidR="00FA3F17" w:rsidRDefault="00FA3F17" w:rsidP="00FA3F1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1904EC" w:rsidRDefault="001904EC" w:rsidP="00FA3F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17" w:rsidRPr="00176C7C" w:rsidRDefault="00FA3F17" w:rsidP="00176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FA3F17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Размещение в динамической памяти матрицы</w:t>
      </w:r>
      <w:r w:rsidR="00176C7C" w:rsidRPr="00176C7C">
        <w:rPr>
          <w:rFonts w:ascii="Times New Roman" w:hAnsi="Times New Roman" w:cs="Times New Roman"/>
          <w:sz w:val="28"/>
          <w:szCs w:val="28"/>
        </w:rPr>
        <w:t xml:space="preserve"> </w:t>
      </w:r>
      <w:r w:rsidR="00176C7C">
        <w:rPr>
          <w:rFonts w:ascii="Times New Roman" w:hAnsi="Times New Roman" w:cs="Times New Roman"/>
          <w:sz w:val="28"/>
          <w:szCs w:val="28"/>
        </w:rPr>
        <w:t>размера</w:t>
      </w:r>
      <w:r w:rsidRPr="00176C7C">
        <w:rPr>
          <w:rFonts w:ascii="Times New Roman" w:hAnsi="Times New Roman" w:cs="Times New Roman"/>
          <w:sz w:val="28"/>
          <w:szCs w:val="28"/>
        </w:rPr>
        <w:t xml:space="preserve"> </w:t>
      </w:r>
      <w:r w:rsidR="00176C7C">
        <w:rPr>
          <w:rFonts w:ascii="Consolas" w:hAnsi="Consolas" w:cs="Times New Roman"/>
          <w:sz w:val="28"/>
          <w:szCs w:val="28"/>
          <w:lang w:val="en-US"/>
        </w:rPr>
        <w:t>M</w:t>
      </w:r>
      <w:r w:rsidRPr="00176C7C">
        <w:rPr>
          <w:rFonts w:ascii="Consolas" w:hAnsi="Consolas" w:cs="Times New Roman"/>
          <w:sz w:val="28"/>
          <w:szCs w:val="28"/>
        </w:rPr>
        <w:t>x</w:t>
      </w:r>
      <w:r w:rsidR="00176C7C">
        <w:rPr>
          <w:rFonts w:ascii="Consolas" w:hAnsi="Consolas" w:cs="Times New Roman"/>
          <w:sz w:val="28"/>
          <w:szCs w:val="28"/>
          <w:lang w:val="en-US"/>
        </w:rPr>
        <w:t>N</w:t>
      </w:r>
      <w:r w:rsidRPr="00176C7C">
        <w:rPr>
          <w:rFonts w:ascii="Times New Roman" w:hAnsi="Times New Roman" w:cs="Times New Roman"/>
          <w:sz w:val="28"/>
          <w:szCs w:val="28"/>
        </w:rPr>
        <w:t xml:space="preserve">,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  <w:r w:rsidRPr="00176C7C">
        <w:rPr>
          <w:rFonts w:ascii="Times New Roman" w:hAnsi="Times New Roman" w:cs="Times New Roman"/>
          <w:sz w:val="28"/>
          <w:szCs w:val="28"/>
        </w:rPr>
        <w:t xml:space="preserve"> – </w:t>
      </w:r>
      <w:r w:rsidR="00176C7C">
        <w:rPr>
          <w:rFonts w:ascii="Times New Roman" w:hAnsi="Times New Roman" w:cs="Times New Roman"/>
          <w:sz w:val="28"/>
          <w:szCs w:val="28"/>
        </w:rPr>
        <w:t>адрес матрицы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Ввод матрицы </w:t>
      </w:r>
      <w:proofErr w:type="spellStart"/>
      <w:r w:rsidR="00176C7C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8836B2" w:rsidRPr="009D7AF8" w:rsidRDefault="008836B2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Вывод матрицы </w:t>
      </w:r>
      <w:proofErr w:type="spellStart"/>
      <w:r w:rsidR="00176C7C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9D7AF8" w:rsidRPr="00176C7C" w:rsidRDefault="009D7AF8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то, можно ли упорядочить матрицу по убыванию первых элементов строк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Упорядочивание строк матрицы по первому элементу каждой строки в порядке убывания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Освобождение памяти занимаемой матрицей размера </w:t>
      </w:r>
      <w:proofErr w:type="spellStart"/>
      <w:r w:rsidR="00796E95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1904EC" w:rsidRDefault="001904EC" w:rsidP="00C15C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Далее описание алгоритма приводится в блок-схеме с укрупнёнными блоками в терминах выделенных подзадач</w:t>
      </w:r>
    </w:p>
    <w:p w:rsidR="001904EC" w:rsidRPr="00B30D6B" w:rsidRDefault="001904EC" w:rsidP="00B30D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:</w:t>
      </w:r>
    </w:p>
    <w:p w:rsidR="00B30D6B" w:rsidRDefault="009D7AF8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886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с с у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F8" w:rsidRDefault="009D7AF8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6B" w:rsidRDefault="00B30D6B" w:rsidP="00B30D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дпрограмм:</w:t>
      </w:r>
    </w:p>
    <w:p w:rsidR="00B30D6B" w:rsidRDefault="00B30D6B" w:rsidP="00B30D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D6B" w:rsidRDefault="00B30D6B" w:rsidP="00B3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дуры </w:t>
      </w:r>
      <w:proofErr w:type="spellStart"/>
      <w:r w:rsidRPr="00B30D6B">
        <w:rPr>
          <w:rFonts w:ascii="Consolas" w:hAnsi="Consolas" w:cs="Times New Roman"/>
          <w:sz w:val="28"/>
          <w:szCs w:val="28"/>
          <w:lang w:val="en-US"/>
        </w:rPr>
        <w:t>read_arr</w:t>
      </w:r>
      <w:proofErr w:type="spellEnd"/>
    </w:p>
    <w:p w:rsid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B30D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27FA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="002E27FA">
        <w:rPr>
          <w:rFonts w:ascii="Consolas" w:hAnsi="Consolas" w:cs="Times New Roman"/>
          <w:sz w:val="28"/>
          <w:szCs w:val="28"/>
          <w:lang w:val="en-US"/>
        </w:rPr>
        <w:t>read_</w:t>
      </w:r>
      <w:proofErr w:type="gramStart"/>
      <w:r w:rsidR="002E27FA">
        <w:rPr>
          <w:rFonts w:ascii="Consolas" w:hAnsi="Consolas" w:cs="Times New Roman"/>
          <w:sz w:val="28"/>
          <w:szCs w:val="28"/>
          <w:lang w:val="en-US"/>
        </w:rPr>
        <w:t>arr</w:t>
      </w:r>
      <w:proofErr w:type="spellEnd"/>
      <w:r w:rsidR="002E27F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="002E27FA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E27FA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B30D6B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B30D6B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B30D6B">
        <w:rPr>
          <w:rFonts w:ascii="Consolas" w:hAnsi="Consolas" w:cs="Times New Roman"/>
          <w:sz w:val="28"/>
          <w:szCs w:val="28"/>
          <w:lang w:val="en-US"/>
        </w:rPr>
        <w:t>)</w:t>
      </w:r>
    </w:p>
    <w:p w:rsidR="00B30D6B" w:rsidRP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вод матрицы </w:t>
      </w:r>
      <w:r w:rsidRPr="00B30D6B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="00F23FD0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</w:p>
    <w:p w:rsid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B30D6B">
        <w:rPr>
          <w:rFonts w:ascii="Consolas" w:hAnsi="Consolas" w:cs="Times New Roman"/>
          <w:sz w:val="28"/>
          <w:szCs w:val="28"/>
        </w:rPr>
        <w:t>нет</w:t>
      </w:r>
    </w:p>
    <w:p w:rsidR="00B30D6B" w:rsidRP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B30D6B">
        <w:rPr>
          <w:rFonts w:ascii="Consolas" w:hAnsi="Consolas" w:cs="Times New Roman"/>
          <w:sz w:val="28"/>
          <w:szCs w:val="28"/>
          <w:lang w:val="en-US"/>
        </w:rPr>
        <w:t>a</w:t>
      </w:r>
    </w:p>
    <w:p w:rsidR="00B30D6B" w:rsidRDefault="00B30D6B" w:rsidP="00B30D6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B30D6B" w:rsidRDefault="00F23FD0" w:rsidP="00B30D6B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20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_ar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write_arr</w:t>
      </w:r>
      <w:proofErr w:type="spellEnd"/>
    </w:p>
    <w:p w:rsidR="002E27FA" w:rsidRDefault="002E27FA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2E27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49B0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write_</w:t>
      </w:r>
      <w:proofErr w:type="gramStart"/>
      <w:r w:rsidRPr="00C449B0">
        <w:rPr>
          <w:rFonts w:ascii="Consolas" w:hAnsi="Consolas" w:cs="Times New Roman"/>
          <w:sz w:val="28"/>
          <w:szCs w:val="28"/>
          <w:lang w:val="en-US"/>
        </w:rPr>
        <w:t>arr</w:t>
      </w:r>
      <w:proofErr w:type="spellEnd"/>
      <w:r w:rsidRPr="00C449B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449B0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C449B0">
        <w:rPr>
          <w:rFonts w:ascii="Consolas" w:hAnsi="Consolas" w:cs="Times New Roman"/>
          <w:sz w:val="28"/>
          <w:szCs w:val="28"/>
          <w:lang w:val="en-US"/>
        </w:rPr>
        <w:t>)</w:t>
      </w:r>
    </w:p>
    <w:p w:rsidR="002E27FA" w:rsidRPr="00C449B0" w:rsidRDefault="002E27FA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ывод матрицы </w:t>
      </w:r>
      <w:r w:rsidRPr="00C449B0">
        <w:rPr>
          <w:rFonts w:ascii="Consolas" w:hAnsi="Consolas" w:cs="Times New Roman"/>
          <w:sz w:val="28"/>
          <w:szCs w:val="28"/>
          <w:lang w:val="en-US"/>
        </w:rPr>
        <w:t>a</w:t>
      </w:r>
      <w:r w:rsidR="00C449B0"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="00F23FD0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</w:p>
    <w:p w:rsidR="00C449B0" w:rsidRPr="00C449B0" w:rsidRDefault="00C449B0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C449B0">
        <w:rPr>
          <w:rFonts w:ascii="Consolas" w:hAnsi="Consolas" w:cs="Times New Roman"/>
          <w:sz w:val="28"/>
          <w:szCs w:val="28"/>
          <w:lang w:val="en-US"/>
        </w:rPr>
        <w:t>a</w:t>
      </w:r>
    </w:p>
    <w:p w:rsidR="00C449B0" w:rsidRDefault="00C449B0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C449B0">
        <w:rPr>
          <w:rFonts w:ascii="Consolas" w:hAnsi="Consolas" w:cs="Times New Roman"/>
          <w:sz w:val="28"/>
          <w:szCs w:val="28"/>
        </w:rPr>
        <w:t>нет</w:t>
      </w:r>
    </w:p>
    <w:p w:rsidR="00C449B0" w:rsidRDefault="00C449B0" w:rsidP="00C449B0">
      <w:pPr>
        <w:pStyle w:val="a3"/>
        <w:ind w:left="1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C449B0" w:rsidRDefault="00C449B0" w:rsidP="00C449B0">
      <w:pPr>
        <w:pStyle w:val="a3"/>
        <w:ind w:left="1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_a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4F" w:rsidRDefault="002A144F" w:rsidP="002A1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D7AF8" w:rsidRPr="004026FA" w:rsidRDefault="009D7AF8" w:rsidP="002A14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пецификация</w:t>
      </w:r>
      <w:r w:rsidRPr="009D7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D7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AF8">
        <w:rPr>
          <w:rFonts w:ascii="Consolas" w:hAnsi="Consolas" w:cs="Times New Roman"/>
          <w:sz w:val="28"/>
          <w:szCs w:val="28"/>
          <w:lang w:val="en-US"/>
        </w:rPr>
        <w:t>is_can_be_sort</w:t>
      </w:r>
      <w:r w:rsidR="004026FA">
        <w:rPr>
          <w:rFonts w:ascii="Consolas" w:hAnsi="Consolas" w:cs="Times New Roman"/>
          <w:sz w:val="28"/>
          <w:szCs w:val="28"/>
          <w:lang w:val="en-US"/>
        </w:rPr>
        <w:t>ed</w:t>
      </w:r>
      <w:proofErr w:type="spellEnd"/>
    </w:p>
    <w:p w:rsidR="009D7AF8" w:rsidRPr="009D7AF8" w:rsidRDefault="009D7AF8" w:rsidP="009D7AF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D7A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D7AF8">
        <w:rPr>
          <w:rFonts w:ascii="Consolas" w:hAnsi="Consolas" w:cs="Times New Roman"/>
          <w:sz w:val="28"/>
          <w:szCs w:val="28"/>
          <w:lang w:val="en-US"/>
        </w:rPr>
        <w:t xml:space="preserve">function </w:t>
      </w:r>
      <w:proofErr w:type="spellStart"/>
      <w:r w:rsidRPr="009D7AF8">
        <w:rPr>
          <w:rFonts w:ascii="Consolas" w:hAnsi="Consolas" w:cs="Times New Roman"/>
          <w:sz w:val="28"/>
          <w:szCs w:val="28"/>
          <w:lang w:val="en-US"/>
        </w:rPr>
        <w:t>is_can_be_</w:t>
      </w:r>
      <w:proofErr w:type="gramStart"/>
      <w:r w:rsidRPr="009D7AF8">
        <w:rPr>
          <w:rFonts w:ascii="Consolas" w:hAnsi="Consolas" w:cs="Times New Roman"/>
          <w:sz w:val="28"/>
          <w:szCs w:val="28"/>
          <w:lang w:val="en-US"/>
        </w:rPr>
        <w:t>sort</w:t>
      </w:r>
      <w:r w:rsidR="004026FA">
        <w:rPr>
          <w:rFonts w:ascii="Consolas" w:hAnsi="Consolas" w:cs="Times New Roman"/>
          <w:sz w:val="28"/>
          <w:szCs w:val="28"/>
          <w:lang w:val="en-US"/>
        </w:rPr>
        <w:t>ed</w:t>
      </w:r>
      <w:proofErr w:type="spellEnd"/>
      <w:r w:rsidRPr="009D7AF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9D7AF8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9D7AF8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9D7AF8">
        <w:rPr>
          <w:rFonts w:ascii="Consolas" w:hAnsi="Consolas" w:cs="Times New Roman"/>
          <w:sz w:val="28"/>
          <w:szCs w:val="28"/>
          <w:lang w:val="en-US"/>
        </w:rPr>
        <w:t xml:space="preserve">):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b</w:t>
      </w:r>
      <w:r w:rsidRPr="009D7AF8">
        <w:rPr>
          <w:rFonts w:ascii="Consolas" w:hAnsi="Consolas" w:cs="Times New Roman"/>
          <w:sz w:val="28"/>
          <w:szCs w:val="28"/>
          <w:lang w:val="en-US"/>
        </w:rPr>
        <w:t>oolean</w:t>
      </w:r>
      <w:proofErr w:type="spellEnd"/>
    </w:p>
    <w:p w:rsidR="009D7AF8" w:rsidRDefault="009D7AF8" w:rsidP="009D7AF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значение «истина», если матрицу </w:t>
      </w:r>
      <w:r w:rsidRPr="009D7AF8">
        <w:rPr>
          <w:rFonts w:ascii="Consolas" w:hAnsi="Consolas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FA">
        <w:rPr>
          <w:rFonts w:ascii="Times New Roman" w:hAnsi="Times New Roman" w:cs="Times New Roman"/>
          <w:sz w:val="28"/>
          <w:szCs w:val="28"/>
        </w:rPr>
        <w:t xml:space="preserve">размера </w:t>
      </w:r>
      <w:proofErr w:type="spellStart"/>
      <w:r w:rsidR="004026FA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="004026FA" w:rsidRPr="0040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сортировать в порядке убывания по первым элементам строк, иначе – «ложь»</w:t>
      </w:r>
      <w:r w:rsidR="004026FA">
        <w:rPr>
          <w:rFonts w:ascii="Times New Roman" w:hAnsi="Times New Roman" w:cs="Times New Roman"/>
          <w:sz w:val="28"/>
          <w:szCs w:val="28"/>
        </w:rPr>
        <w:t xml:space="preserve">. Применяется перед использованием процедуры </w:t>
      </w:r>
      <w:r w:rsidR="004026FA" w:rsidRPr="004026FA">
        <w:rPr>
          <w:rFonts w:ascii="Consolas" w:hAnsi="Consolas" w:cs="Times New Roman"/>
          <w:sz w:val="28"/>
          <w:szCs w:val="28"/>
          <w:lang w:val="en-US"/>
        </w:rPr>
        <w:t>sort</w:t>
      </w:r>
    </w:p>
    <w:p w:rsidR="009D7AF8" w:rsidRDefault="009D7AF8" w:rsidP="009D7AF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9D7AF8">
        <w:rPr>
          <w:rFonts w:ascii="Consolas" w:hAnsi="Consolas" w:cs="Times New Roman"/>
          <w:sz w:val="28"/>
          <w:szCs w:val="28"/>
          <w:lang w:val="en-US"/>
        </w:rPr>
        <w:t>a</w:t>
      </w:r>
    </w:p>
    <w:p w:rsidR="009D7AF8" w:rsidRPr="004026FA" w:rsidRDefault="009D7AF8" w:rsidP="009D7AF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9D7AF8">
        <w:rPr>
          <w:rFonts w:ascii="Consolas" w:hAnsi="Consolas" w:cs="Times New Roman"/>
          <w:sz w:val="28"/>
          <w:szCs w:val="28"/>
        </w:rPr>
        <w:t>нет</w:t>
      </w:r>
    </w:p>
    <w:p w:rsidR="004026FA" w:rsidRDefault="004026FA" w:rsidP="004026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9D7AF8" w:rsidRPr="009D7AF8" w:rsidRDefault="004026FA" w:rsidP="004026FA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3954" cy="9136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_can_b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26" cy="93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4F" w:rsidRPr="009D7AF8" w:rsidRDefault="002A144F" w:rsidP="009D7A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r w:rsidRPr="009E1954">
        <w:rPr>
          <w:rFonts w:ascii="Consolas" w:hAnsi="Consolas" w:cs="Times New Roman"/>
          <w:sz w:val="28"/>
          <w:szCs w:val="28"/>
          <w:lang w:val="en-US"/>
        </w:rPr>
        <w:t>sort</w:t>
      </w:r>
    </w:p>
    <w:p w:rsidR="002A144F" w:rsidRDefault="002A144F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2A144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1954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gramStart"/>
      <w:r w:rsidRPr="009E1954">
        <w:rPr>
          <w:rFonts w:ascii="Consolas" w:hAnsi="Consolas" w:cs="Times New Roman"/>
          <w:sz w:val="28"/>
          <w:szCs w:val="28"/>
          <w:lang w:val="en-US"/>
        </w:rPr>
        <w:t>sort(</w:t>
      </w:r>
      <w:proofErr w:type="spellStart"/>
      <w:proofErr w:type="gramEnd"/>
      <w:r w:rsidRPr="009E195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9E1954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9E195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9E1954">
        <w:rPr>
          <w:rFonts w:ascii="Consolas" w:hAnsi="Consolas" w:cs="Times New Roman"/>
          <w:sz w:val="28"/>
          <w:szCs w:val="28"/>
          <w:lang w:val="en-US"/>
        </w:rPr>
        <w:t>)</w:t>
      </w:r>
    </w:p>
    <w:p w:rsidR="002A144F" w:rsidRPr="009E1954" w:rsidRDefault="002A144F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сортировка матрицы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54">
        <w:rPr>
          <w:rFonts w:ascii="Times New Roman" w:hAnsi="Times New Roman" w:cs="Times New Roman"/>
          <w:sz w:val="28"/>
          <w:szCs w:val="28"/>
        </w:rPr>
        <w:t>по первым элементам строк в порядке убывания</w:t>
      </w:r>
    </w:p>
    <w:p w:rsidR="009E1954" w:rsidRPr="009E1954" w:rsidRDefault="009E1954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</w:p>
    <w:p w:rsidR="009E1954" w:rsidRPr="009E1954" w:rsidRDefault="009E1954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</w:p>
    <w:p w:rsidR="009E1954" w:rsidRDefault="009E1954" w:rsidP="009E1954">
      <w:pPr>
        <w:pStyle w:val="a3"/>
        <w:ind w:left="1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D66F10" w:rsidRDefault="009E1954" w:rsidP="00D66F10">
      <w:pPr>
        <w:pStyle w:val="a3"/>
        <w:ind w:left="1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537" cy="754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82" cy="7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10" w:rsidRPr="007E51E4" w:rsidRDefault="00D66F10" w:rsidP="007E51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личные случаи алгоритма</w:t>
      </w:r>
    </w:p>
    <w:p w:rsidR="007E51E4" w:rsidRPr="005E2BB8" w:rsidRDefault="007E51E4" w:rsidP="007E51E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E2BB8">
        <w:rPr>
          <w:rFonts w:ascii="Times New Roman" w:hAnsi="Times New Roman" w:cs="Times New Roman"/>
          <w:b/>
          <w:sz w:val="28"/>
          <w:szCs w:val="28"/>
        </w:rPr>
        <w:t>Число строк и число столбцов – константы</w:t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M = 4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ab/>
        <w:t xml:space="preserve"> </w:t>
      </w:r>
      <w:r w:rsidR="00CE67EF">
        <w:rPr>
          <w:rFonts w:ascii="Consolas" w:hAnsi="Consolas" w:cs="Times New Roman"/>
          <w:sz w:val="28"/>
          <w:szCs w:val="28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>N = 4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array[1..N] of integer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ab/>
      </w:r>
      <w:r w:rsidR="00CE67E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7E51E4" w:rsidRDefault="007E51E4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ab/>
      </w:r>
      <w:r w:rsidR="00CE67EF" w:rsidRPr="00CE67E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1..M] of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51E4" w:rsidRP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в ДП:</w:t>
      </w:r>
    </w:p>
    <w:p w:rsidR="007E51E4" w:rsidRDefault="007E51E4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3180C6" wp14:editId="03CB6DDD">
            <wp:extent cx="29718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20369D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20369D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20369D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="0020369D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20369D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0369D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7E51E4" w:rsidRPr="007E51E4" w:rsidRDefault="0020369D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8"/>
          <w:szCs w:val="28"/>
          <w:lang w:val="en-US"/>
        </w:rPr>
        <w:t>New(</w:t>
      </w:r>
      <w:proofErr w:type="gram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481A8D" w:rsidRDefault="00481A8D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5C2960" w:rsidRDefault="005C2960" w:rsidP="00481A8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массив указателей на строки:</w:t>
      </w:r>
    </w:p>
    <w:p w:rsidR="007E51E4" w:rsidRDefault="007E51E4" w:rsidP="005C296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строке матрицы: </w:t>
      </w:r>
      <w:r w:rsidRPr="007E51E4">
        <w:rPr>
          <w:rFonts w:ascii="Consolas" w:hAnsi="Consolas" w:cs="Times New Roman"/>
          <w:sz w:val="28"/>
          <w:szCs w:val="28"/>
          <w:lang w:val="en-US"/>
        </w:rPr>
        <w:t>a</w:t>
      </w:r>
      <w:r w:rsidRPr="007E51E4">
        <w:rPr>
          <w:rFonts w:ascii="Consolas" w:hAnsi="Consolas" w:cs="Times New Roman"/>
          <w:sz w:val="28"/>
          <w:szCs w:val="28"/>
        </w:rPr>
        <w:t>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</w:rPr>
        <w:t>]</w:t>
      </w:r>
      <w:r w:rsidR="0020369D" w:rsidRPr="0020369D">
        <w:rPr>
          <w:rFonts w:ascii="Consolas" w:hAnsi="Consolas" w:cs="Times New Roman"/>
          <w:sz w:val="28"/>
          <w:szCs w:val="28"/>
        </w:rPr>
        <w:t>^</w:t>
      </w:r>
    </w:p>
    <w:p w:rsidR="007E51E4" w:rsidRPr="007E51E4" w:rsidRDefault="007E51E4" w:rsidP="005C296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элементу матрицы: </w:t>
      </w:r>
      <w:r w:rsidRPr="007E51E4">
        <w:rPr>
          <w:rFonts w:ascii="Consolas" w:hAnsi="Consolas" w:cs="Times New Roman"/>
          <w:sz w:val="28"/>
          <w:szCs w:val="28"/>
          <w:lang w:val="en-US"/>
        </w:rPr>
        <w:t>a</w:t>
      </w:r>
      <w:r w:rsidRPr="007E51E4">
        <w:rPr>
          <w:rFonts w:ascii="Consolas" w:hAnsi="Consolas" w:cs="Times New Roman"/>
          <w:sz w:val="28"/>
          <w:szCs w:val="28"/>
        </w:rPr>
        <w:t>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</w:rPr>
        <w:t>]^[</w:t>
      </w:r>
      <w:r w:rsidRPr="007E51E4">
        <w:rPr>
          <w:rFonts w:ascii="Consolas" w:hAnsi="Consolas" w:cs="Times New Roman"/>
          <w:sz w:val="28"/>
          <w:szCs w:val="28"/>
          <w:lang w:val="en-US"/>
        </w:rPr>
        <w:t>j</w:t>
      </w:r>
      <w:r w:rsidRPr="007E51E4">
        <w:rPr>
          <w:rFonts w:ascii="Consolas" w:hAnsi="Consolas" w:cs="Times New Roman"/>
          <w:sz w:val="28"/>
          <w:szCs w:val="28"/>
        </w:rPr>
        <w:t>]</w:t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7E51E4" w:rsidRDefault="00CE67EF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7E51E4" w:rsidRPr="007E51E4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(a: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)</w:t>
      </w:r>
    </w:p>
    <w:p w:rsidR="007E51E4" w:rsidRP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7E51E4" w:rsidRPr="007E51E4" w:rsidRDefault="0020369D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="0020369D">
        <w:rPr>
          <w:rFonts w:ascii="Consolas" w:hAnsi="Consolas" w:cs="Times New Roman"/>
          <w:sz w:val="28"/>
          <w:szCs w:val="28"/>
          <w:lang w:val="en-US"/>
        </w:rPr>
        <w:t>Dispose(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A176AC" w:rsidRDefault="00A176AC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A176AC" w:rsidRDefault="00A176AC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A176AC" w:rsidRDefault="00A176AC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CE67EF" w:rsidRPr="00A176AC" w:rsidRDefault="007E51E4" w:rsidP="00CE67E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4261"/>
        <w:gridCol w:w="2395"/>
      </w:tblGrid>
      <w:tr w:rsidR="00CE67EF" w:rsidTr="00CE67EF"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1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395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CE67EF" w:rsidTr="00CE67EF">
        <w:trPr>
          <w:trHeight w:val="1408"/>
        </w:trPr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:rsidR="00CE67EF" w:rsidRDefault="009D7AF8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CE67EF" w:rsidRDefault="009D7AF8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CE67EF" w:rsidTr="00CE67EF">
        <w:trPr>
          <w:trHeight w:val="1412"/>
        </w:trPr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1" w:type="dxa"/>
          </w:tcPr>
          <w:p w:rsidR="00CE67EF" w:rsidRDefault="009D7AF8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2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CE67EF" w:rsidRPr="00A51207" w:rsidRDefault="00A51207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рицу нельзя отсортировать в порядке убывания»</w:t>
            </w:r>
          </w:p>
        </w:tc>
      </w:tr>
    </w:tbl>
    <w:p w:rsidR="00CE67EF" w:rsidRPr="00A51207" w:rsidRDefault="00CE67EF" w:rsidP="00CE67EF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3377D6" w:rsidRPr="00A51207" w:rsidRDefault="00CE67EF" w:rsidP="00A512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 программы:</w:t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7E7CCF" wp14:editId="1BB9788F">
            <wp:extent cx="3838575" cy="532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83E0B3" wp14:editId="56EE0620">
            <wp:extent cx="5400675" cy="2352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73D5CB" wp14:editId="65B9442A">
            <wp:extent cx="4657725" cy="5295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089D7E" wp14:editId="617C9998">
            <wp:extent cx="4648200" cy="5267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Pr="00A51207" w:rsidRDefault="00A51207" w:rsidP="00A51207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90751A" wp14:editId="6040077A">
            <wp:extent cx="5940425" cy="48329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7C299" wp14:editId="3F99027D">
            <wp:extent cx="2724150" cy="1943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83E28" wp14:editId="0A3612F7">
            <wp:extent cx="4743450" cy="1181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F0" w:rsidRDefault="006126F0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1207" w:rsidRDefault="00A51207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6AC" w:rsidRDefault="00A176AC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6F0" w:rsidRPr="005E2BB8" w:rsidRDefault="006126F0" w:rsidP="006126F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E2BB8">
        <w:rPr>
          <w:rFonts w:ascii="Times New Roman" w:hAnsi="Times New Roman" w:cs="Times New Roman"/>
          <w:b/>
          <w:sz w:val="28"/>
          <w:szCs w:val="28"/>
        </w:rPr>
        <w:lastRenderedPageBreak/>
        <w:t>Число строк - константа, число столбцов – исходное данное</w:t>
      </w:r>
    </w:p>
    <w:p w:rsidR="006126F0" w:rsidRPr="005B6902" w:rsidRDefault="006126F0" w:rsidP="006126F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="00B54A11">
        <w:rPr>
          <w:rFonts w:ascii="Consolas" w:hAnsi="Consolas" w:cs="Times New Roman"/>
          <w:sz w:val="28"/>
          <w:szCs w:val="28"/>
          <w:lang w:val="en-US"/>
        </w:rPr>
        <w:t xml:space="preserve"> MAX = 20000</w:t>
      </w:r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ab/>
        <w:t xml:space="preserve"> M = 4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5B6902" w:rsidRPr="005B6902" w:rsidRDefault="00C15CFE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5B6902" w:rsidRPr="005B6902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 xml:space="preserve"> = array[1..MAX div </w:t>
      </w:r>
      <w:proofErr w:type="spellStart"/>
      <w:r w:rsidR="005B6902" w:rsidRPr="005B6902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>(integer)] of integer;</w:t>
      </w:r>
    </w:p>
    <w:p w:rsidR="005B6902" w:rsidRPr="005B6902" w:rsidRDefault="005B6902" w:rsidP="005B6902">
      <w:pPr>
        <w:pStyle w:val="a3"/>
        <w:ind w:left="2160" w:firstLine="672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5B6902">
        <w:rPr>
          <w:rFonts w:ascii="Consolas" w:hAnsi="Consolas" w:cs="Times New Roman"/>
          <w:sz w:val="28"/>
          <w:szCs w:val="28"/>
          <w:lang w:val="en-US"/>
        </w:rPr>
        <w:tab/>
        <w:t xml:space="preserve"> 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1..M] of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Pr="005B6902" w:rsidRDefault="005B6902" w:rsidP="005B690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6902"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noProof/>
          <w:sz w:val="28"/>
          <w:szCs w:val="28"/>
          <w:lang w:eastAsia="ru-RU"/>
        </w:rPr>
        <w:drawing>
          <wp:inline distT="0" distB="0" distL="0" distR="0">
            <wp:extent cx="4378325" cy="2643844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cAndtY0H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63" cy="26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02" w:rsidRPr="005B6902" w:rsidRDefault="005B6902" w:rsidP="005B6902">
      <w:pPr>
        <w:pStyle w:val="a3"/>
        <w:numPr>
          <w:ilvl w:val="0"/>
          <w:numId w:val="14"/>
        </w:numPr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B6902" w:rsidRPr="005B6902" w:rsidRDefault="00211B0A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5B6902" w:rsidRPr="005B6902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41636" w:rsidRP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строке и элементу матрицы:</w:t>
      </w:r>
    </w:p>
    <w:p w:rsidR="00541636" w:rsidRPr="00541636" w:rsidRDefault="00541636" w:rsidP="0054163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Поскольку матрица – массив указателей на строки: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строке матрицы: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a</w:t>
      </w:r>
      <w:r w:rsidRPr="00541636">
        <w:rPr>
          <w:rFonts w:ascii="Consolas" w:hAnsi="Consolas" w:cs="Times New Roman"/>
          <w:sz w:val="28"/>
          <w:szCs w:val="28"/>
        </w:rPr>
        <w:t>[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</w:rPr>
        <w:t>]^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элементу матрицы: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a</w:t>
      </w:r>
      <w:r w:rsidRPr="00541636">
        <w:rPr>
          <w:rFonts w:ascii="Consolas" w:hAnsi="Consolas" w:cs="Times New Roman"/>
          <w:sz w:val="28"/>
          <w:szCs w:val="28"/>
        </w:rPr>
        <w:t>[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>
        <w:rPr>
          <w:rFonts w:ascii="Consolas" w:hAnsi="Consolas" w:cs="Times New Roman"/>
          <w:sz w:val="28"/>
          <w:szCs w:val="28"/>
        </w:rPr>
        <w:t>]</w:t>
      </w:r>
      <w:r w:rsidRPr="00541636">
        <w:rPr>
          <w:rFonts w:ascii="Consolas" w:hAnsi="Consolas" w:cs="Times New Roman"/>
          <w:sz w:val="28"/>
          <w:szCs w:val="28"/>
        </w:rPr>
        <w:t>^[</w:t>
      </w:r>
      <w:r>
        <w:rPr>
          <w:rFonts w:ascii="Consolas" w:hAnsi="Consolas" w:cs="Times New Roman"/>
          <w:sz w:val="28"/>
          <w:szCs w:val="28"/>
          <w:lang w:val="en-US"/>
        </w:rPr>
        <w:t>j</w:t>
      </w:r>
      <w:r w:rsidRPr="00541636">
        <w:rPr>
          <w:rFonts w:ascii="Consolas" w:hAnsi="Consolas" w:cs="Times New Roman"/>
          <w:sz w:val="28"/>
          <w:szCs w:val="28"/>
        </w:rPr>
        <w:t>]</w:t>
      </w:r>
    </w:p>
    <w:p w:rsid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граммы вводы матрицы: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Pr="00541636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(a: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41636" w:rsidRP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41636" w:rsidRPr="00541636" w:rsidRDefault="00211B0A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541636" w:rsidRPr="00541636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lastRenderedPageBreak/>
        <w:t>end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>;</w:t>
      </w:r>
    </w:p>
    <w:p w:rsidR="005E2BB8" w:rsidRPr="00863D8B" w:rsidRDefault="00863D8B" w:rsidP="00863D8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3D8B">
        <w:rPr>
          <w:rFonts w:ascii="Times New Roman" w:hAnsi="Times New Roman" w:cs="Times New Roman"/>
          <w:sz w:val="28"/>
          <w:szCs w:val="28"/>
        </w:rPr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2976"/>
        <w:gridCol w:w="3680"/>
      </w:tblGrid>
      <w:tr w:rsidR="00863D8B" w:rsidTr="00863D8B"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680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63D8B" w:rsidTr="007A088C">
        <w:trPr>
          <w:trHeight w:val="1714"/>
        </w:trPr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63D8B" w:rsidRPr="007A088C" w:rsidRDefault="007A088C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680" w:type="dxa"/>
          </w:tcPr>
          <w:p w:rsidR="00863D8B" w:rsidRDefault="009D7AF8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863D8B" w:rsidTr="007A088C">
        <w:trPr>
          <w:trHeight w:val="1695"/>
        </w:trPr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A088C" w:rsidRDefault="007A088C" w:rsidP="007A088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  <w:p w:rsidR="00863D8B" w:rsidRDefault="009D7AF8" w:rsidP="00A512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680" w:type="dxa"/>
          </w:tcPr>
          <w:p w:rsidR="00863D8B" w:rsidRPr="00A51207" w:rsidRDefault="00A51207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Матрица не может быть отсортирована в порядке убывания»</w:t>
            </w:r>
          </w:p>
        </w:tc>
      </w:tr>
    </w:tbl>
    <w:p w:rsidR="007A088C" w:rsidRPr="00A51207" w:rsidRDefault="00863D8B" w:rsidP="00A5120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5C89E7" wp14:editId="082A7EC9">
            <wp:extent cx="5838825" cy="5248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F211E" wp14:editId="1AE2A8BB">
            <wp:extent cx="3962400" cy="2371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859E14" wp14:editId="1CF585B5">
            <wp:extent cx="4486275" cy="5276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23BD5" wp14:editId="23990A71">
            <wp:extent cx="4724400" cy="5429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403BBB" wp14:editId="4D7F8383">
            <wp:extent cx="5940425" cy="49428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EEC3F" wp14:editId="4AA1D800">
            <wp:extent cx="2952750" cy="2305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07" w:rsidRPr="00A51207" w:rsidRDefault="00A51207" w:rsidP="00A5120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AF69F5" wp14:editId="0B13F45C">
            <wp:extent cx="4724400" cy="15430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2B" w:rsidRPr="007A088C" w:rsidRDefault="00D1082B" w:rsidP="007A08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863D8B" w:rsidRDefault="00863D8B" w:rsidP="00863D8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сло строк – исходное данное, число столбцов – константа:</w:t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863D8B" w:rsidRPr="00917F8D" w:rsidRDefault="00917F8D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c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onst</w:t>
      </w:r>
      <w:proofErr w:type="spellEnd"/>
      <w:proofErr w:type="gram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MAX = 20000;</w:t>
      </w:r>
    </w:p>
    <w:p w:rsidR="00863D8B" w:rsidRPr="00917F8D" w:rsidRDefault="00D1082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ab/>
        <w:t xml:space="preserve"> N = 4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Pr="00917F8D" w:rsidRDefault="00917F8D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ype</w:t>
      </w:r>
      <w:proofErr w:type="gram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863D8B" w:rsidRPr="00917F8D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= array[1..N] of integer;</w:t>
      </w:r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p_row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1..MAX div 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(pointer)] of 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p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863D8B" w:rsidRDefault="00863D8B" w:rsidP="00863D8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0528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qP3GpfOYB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37" cy="30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863D8B" w:rsidRPr="002940D4" w:rsidRDefault="00795D8D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863D8B" w:rsidRPr="002940D4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New(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;</w:t>
      </w:r>
    </w:p>
    <w:p w:rsidR="00B22EF0" w:rsidRDefault="00B22EF0" w:rsidP="00B22EF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указатель на массив указателей: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2940D4">
        <w:rPr>
          <w:rFonts w:ascii="Consolas" w:hAnsi="Consolas" w:cs="Times New Roman"/>
          <w:sz w:val="28"/>
          <w:szCs w:val="28"/>
        </w:rPr>
        <w:t>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</w:rPr>
        <w:t>]^</w:t>
      </w:r>
      <w:r w:rsidR="00F978A5">
        <w:rPr>
          <w:rFonts w:ascii="Times New Roman" w:hAnsi="Times New Roman" w:cs="Times New Roman"/>
          <w:sz w:val="28"/>
          <w:szCs w:val="28"/>
        </w:rPr>
        <w:t xml:space="preserve"> - обращение</w:t>
      </w:r>
      <w:r>
        <w:rPr>
          <w:rFonts w:ascii="Times New Roman" w:hAnsi="Times New Roman" w:cs="Times New Roman"/>
          <w:sz w:val="28"/>
          <w:szCs w:val="28"/>
        </w:rPr>
        <w:t xml:space="preserve"> к строке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2940D4">
        <w:rPr>
          <w:rFonts w:ascii="Consolas" w:hAnsi="Consolas" w:cs="Times New Roman"/>
          <w:sz w:val="28"/>
          <w:szCs w:val="28"/>
        </w:rPr>
        <w:t>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</w:rPr>
        <w:t>]^</w:t>
      </w:r>
      <w:r w:rsidR="00F978A5" w:rsidRPr="002940D4">
        <w:rPr>
          <w:rFonts w:ascii="Consolas" w:hAnsi="Consolas" w:cs="Times New Roman"/>
          <w:sz w:val="28"/>
          <w:szCs w:val="28"/>
        </w:rPr>
        <w:t>[</w:t>
      </w:r>
      <w:r w:rsidR="00F978A5" w:rsidRPr="002940D4">
        <w:rPr>
          <w:rFonts w:ascii="Consolas" w:hAnsi="Consolas" w:cs="Times New Roman"/>
          <w:sz w:val="28"/>
          <w:szCs w:val="28"/>
          <w:lang w:val="en-US"/>
        </w:rPr>
        <w:t>j</w:t>
      </w:r>
      <w:r w:rsidR="00F978A5" w:rsidRPr="002940D4">
        <w:rPr>
          <w:rFonts w:ascii="Consolas" w:hAnsi="Consolas" w:cs="Times New Roman"/>
          <w:sz w:val="28"/>
          <w:szCs w:val="28"/>
        </w:rPr>
        <w:t>]</w:t>
      </w:r>
      <w:r w:rsidR="00F978A5" w:rsidRPr="00F978A5">
        <w:rPr>
          <w:rFonts w:ascii="Times New Roman" w:hAnsi="Times New Roman" w:cs="Times New Roman"/>
          <w:sz w:val="28"/>
          <w:szCs w:val="28"/>
        </w:rPr>
        <w:t xml:space="preserve"> – </w:t>
      </w:r>
      <w:r w:rsidR="00F978A5">
        <w:rPr>
          <w:rFonts w:ascii="Times New Roman" w:hAnsi="Times New Roman" w:cs="Times New Roman"/>
          <w:sz w:val="28"/>
          <w:szCs w:val="28"/>
        </w:rPr>
        <w:t>обращение к элементу</w:t>
      </w:r>
    </w:p>
    <w:p w:rsidR="00F978A5" w:rsidRDefault="00F978A5" w:rsidP="00F978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F978A5" w:rsidRPr="002940D4" w:rsidRDefault="002940D4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F978A5" w:rsidRPr="002940D4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F978A5" w:rsidRPr="002940D4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 xml:space="preserve">(pa: </w:t>
      </w:r>
      <w:proofErr w:type="spellStart"/>
      <w:r w:rsidR="00F978A5"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F978A5" w:rsidRPr="00F978A5" w:rsidRDefault="00F978A5" w:rsidP="00F978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lastRenderedPageBreak/>
        <w:t>procedure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Dispose(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F978A5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;</w:t>
      </w:r>
    </w:p>
    <w:p w:rsidR="00CD17A7" w:rsidRDefault="00CD17A7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CD17A7" w:rsidRPr="002940D4" w:rsidRDefault="00CD17A7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9C2A9A" w:rsidRPr="000A6B5B" w:rsidRDefault="009C2A9A" w:rsidP="009C2A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:</w:t>
      </w:r>
    </w:p>
    <w:p w:rsidR="000A6B5B" w:rsidRP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3118"/>
        <w:gridCol w:w="3538"/>
      </w:tblGrid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538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538" w:type="dxa"/>
          </w:tcPr>
          <w:p w:rsidR="000A6B5B" w:rsidRDefault="009D7AF8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538" w:type="dxa"/>
          </w:tcPr>
          <w:p w:rsidR="000A6B5B" w:rsidRPr="00925EE4" w:rsidRDefault="00925EE4" w:rsidP="0092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рица не может быть отсортирована в порядке убывания»</w:t>
            </w:r>
          </w:p>
        </w:tc>
      </w:tr>
    </w:tbl>
    <w:p w:rsidR="000A6B5B" w:rsidRPr="00925EE4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0A6B5B" w:rsidRPr="00925EE4" w:rsidRDefault="009C2A9A" w:rsidP="00925E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313BC3" wp14:editId="7E85D692">
            <wp:extent cx="5886450" cy="3886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6943E6" wp14:editId="5C16EDAE">
            <wp:extent cx="4495800" cy="4048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BF1F05" wp14:editId="5CDDAD5A">
            <wp:extent cx="5895975" cy="5229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9E3F15" wp14:editId="0C5E5368">
            <wp:extent cx="4810125" cy="38576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1AC874" wp14:editId="7AD16889">
            <wp:extent cx="4838700" cy="2371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5E2844" wp14:editId="5C4F13FB">
            <wp:extent cx="4843145" cy="393664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318" cy="39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C9D5A" wp14:editId="41291072">
            <wp:extent cx="2667000" cy="1533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P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DA2DF9" wp14:editId="0083702D">
            <wp:extent cx="4724400" cy="1352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P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C2A9A" w:rsidRPr="002940D4" w:rsidRDefault="009C2A9A" w:rsidP="009C2A9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940D4">
        <w:rPr>
          <w:rFonts w:ascii="Times New Roman" w:hAnsi="Times New Roman" w:cs="Times New Roman"/>
          <w:b/>
          <w:sz w:val="28"/>
          <w:szCs w:val="28"/>
        </w:rPr>
        <w:t>Число строк и число столбцов – исходные данные</w:t>
      </w:r>
      <w:r w:rsidR="002940D4">
        <w:rPr>
          <w:rFonts w:ascii="Times New Roman" w:hAnsi="Times New Roman" w:cs="Times New Roman"/>
          <w:b/>
          <w:sz w:val="28"/>
          <w:szCs w:val="28"/>
        </w:rPr>
        <w:t>:</w:t>
      </w:r>
    </w:p>
    <w:p w:rsidR="009C2A9A" w:rsidRDefault="009C2A9A" w:rsidP="009C2A9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MAX = 20000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array[1..MAX div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integer)] of integer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1..MAX div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(pointer)] of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9C2A9A" w:rsidRDefault="009C2A9A" w:rsidP="009C2A9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17F8D" w:rsidRDefault="00917F8D" w:rsidP="00917F8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917F8D" w:rsidRDefault="00917F8D" w:rsidP="00917F8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875" cy="2628649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XaFYdv71b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96" cy="26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8D" w:rsidRDefault="00917F8D" w:rsidP="00917F8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p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v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ar</w:t>
      </w:r>
      <w:proofErr w:type="spellEnd"/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b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egin</w:t>
      </w:r>
      <w:proofErr w:type="gramEnd"/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2940D4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2940D4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e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nd</w:t>
      </w:r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указатель на массив указателей: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F45C8A">
        <w:rPr>
          <w:rFonts w:ascii="Consolas" w:hAnsi="Consolas" w:cs="Times New Roman"/>
          <w:sz w:val="28"/>
          <w:szCs w:val="28"/>
        </w:rPr>
        <w:t>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</w:rPr>
        <w:t>]^</w:t>
      </w:r>
      <w:r w:rsidRPr="002940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ращение к строке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lastRenderedPageBreak/>
        <w:t>pa</w:t>
      </w:r>
      <w:proofErr w:type="gramEnd"/>
      <w:r w:rsidRPr="00F45C8A">
        <w:rPr>
          <w:rFonts w:ascii="Consolas" w:hAnsi="Consolas" w:cs="Times New Roman"/>
          <w:sz w:val="28"/>
          <w:szCs w:val="28"/>
        </w:rPr>
        <w:t>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</w:rPr>
        <w:t>]^[</w:t>
      </w:r>
      <w:r w:rsidRPr="00F45C8A">
        <w:rPr>
          <w:rFonts w:ascii="Consolas" w:hAnsi="Consolas" w:cs="Times New Roman"/>
          <w:sz w:val="28"/>
          <w:szCs w:val="28"/>
          <w:lang w:val="en-US"/>
        </w:rPr>
        <w:t>j</w:t>
      </w:r>
      <w:r w:rsidRPr="00F45C8A">
        <w:rPr>
          <w:rFonts w:ascii="Consolas" w:hAnsi="Consolas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обращение к элементу</w:t>
      </w: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(pa: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2940D4" w:rsidRP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v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ar</w:t>
      </w:r>
      <w:proofErr w:type="spellEnd"/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5C0EDC">
        <w:rPr>
          <w:rFonts w:ascii="Consolas" w:hAnsi="Consolas" w:cs="Times New Roman"/>
          <w:sz w:val="28"/>
          <w:szCs w:val="28"/>
          <w:lang w:val="en-US"/>
        </w:rPr>
        <w:t>i: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byte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b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egin</w:t>
      </w:r>
      <w:proofErr w:type="gramEnd"/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="00F45C8A" w:rsidRPr="00F45C8A">
        <w:rPr>
          <w:rFonts w:ascii="Consolas" w:hAnsi="Consolas" w:cs="Times New Roman"/>
          <w:sz w:val="28"/>
          <w:szCs w:val="28"/>
          <w:lang w:val="en-US"/>
        </w:rPr>
        <w:t>f</w:t>
      </w:r>
      <w:r w:rsidRPr="00F45C8A">
        <w:rPr>
          <w:rFonts w:ascii="Consolas" w:hAnsi="Consolas" w:cs="Times New Roman"/>
          <w:sz w:val="28"/>
          <w:szCs w:val="28"/>
          <w:lang w:val="en-US"/>
        </w:rPr>
        <w:t>or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F45C8A"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e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nd</w:t>
      </w:r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;</w:t>
      </w:r>
    </w:p>
    <w:p w:rsidR="002940D4" w:rsidRPr="00F45C8A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484"/>
        <w:gridCol w:w="4319"/>
        <w:gridCol w:w="2382"/>
      </w:tblGrid>
      <w:tr w:rsidR="00F45C8A" w:rsidTr="00F45C8A"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3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395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F45C8A" w:rsidTr="00E34013">
        <w:trPr>
          <w:trHeight w:val="1394"/>
        </w:trPr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</w:tcPr>
          <w:p w:rsid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3, n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F45C8A" w:rsidRDefault="009D7AF8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45C8A" w:rsidTr="00E34013">
        <w:trPr>
          <w:trHeight w:val="1966"/>
        </w:trPr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3" w:type="dxa"/>
          </w:tcPr>
          <w:p w:rsid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5, n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F45C8A" w:rsidRPr="00925EE4" w:rsidRDefault="00925EE4" w:rsidP="00925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рица не может быть отсортирована в порядке убывания»</w:t>
            </w:r>
          </w:p>
        </w:tc>
      </w:tr>
    </w:tbl>
    <w:p w:rsidR="009B59E5" w:rsidRPr="00925EE4" w:rsidRDefault="009B59E5" w:rsidP="00925EE4">
      <w:pPr>
        <w:rPr>
          <w:rFonts w:ascii="Times New Roman" w:hAnsi="Times New Roman" w:cs="Times New Roman"/>
          <w:sz w:val="28"/>
          <w:szCs w:val="28"/>
        </w:rPr>
      </w:pPr>
    </w:p>
    <w:p w:rsidR="00E34013" w:rsidRPr="00925EE4" w:rsidRDefault="002940D4" w:rsidP="00925EE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1362CA" wp14:editId="05A0E8ED">
            <wp:extent cx="5940425" cy="52082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8176D6" wp14:editId="36582D6B">
            <wp:extent cx="4695825" cy="2343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3EE46C" wp14:editId="03004613">
            <wp:extent cx="5876925" cy="52768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3FF8E2" wp14:editId="7CB19453">
            <wp:extent cx="4943475" cy="56769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9EDA2B" wp14:editId="6428E4A3">
            <wp:extent cx="5940425" cy="613664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FE2DB" wp14:editId="06874503">
            <wp:extent cx="2981325" cy="22764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4" w:rsidRPr="00925EE4" w:rsidRDefault="00925EE4" w:rsidP="00925EE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46C39B" wp14:editId="5D066588">
            <wp:extent cx="4686300" cy="2105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5EE4" w:rsidRPr="0092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D9D"/>
    <w:multiLevelType w:val="hybridMultilevel"/>
    <w:tmpl w:val="9D425F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70050"/>
    <w:multiLevelType w:val="hybridMultilevel"/>
    <w:tmpl w:val="AC00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8D5"/>
    <w:multiLevelType w:val="hybridMultilevel"/>
    <w:tmpl w:val="A32C6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72BC6"/>
    <w:multiLevelType w:val="hybridMultilevel"/>
    <w:tmpl w:val="F1DE8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50D81"/>
    <w:multiLevelType w:val="hybridMultilevel"/>
    <w:tmpl w:val="C316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DD8"/>
    <w:multiLevelType w:val="hybridMultilevel"/>
    <w:tmpl w:val="392A771E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F1C5072"/>
    <w:multiLevelType w:val="hybridMultilevel"/>
    <w:tmpl w:val="E75066F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46A036F7"/>
    <w:multiLevelType w:val="hybridMultilevel"/>
    <w:tmpl w:val="B50C2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3507"/>
    <w:multiLevelType w:val="hybridMultilevel"/>
    <w:tmpl w:val="2DAE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29F"/>
    <w:multiLevelType w:val="hybridMultilevel"/>
    <w:tmpl w:val="1390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2A2F"/>
    <w:multiLevelType w:val="hybridMultilevel"/>
    <w:tmpl w:val="1EEC9E3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98F15E6"/>
    <w:multiLevelType w:val="hybridMultilevel"/>
    <w:tmpl w:val="4844EDA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2B7808"/>
    <w:multiLevelType w:val="hybridMultilevel"/>
    <w:tmpl w:val="5FA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280F"/>
    <w:multiLevelType w:val="hybridMultilevel"/>
    <w:tmpl w:val="6D5CBC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347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31540F"/>
    <w:multiLevelType w:val="hybridMultilevel"/>
    <w:tmpl w:val="BCF8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0CFB"/>
    <w:multiLevelType w:val="hybridMultilevel"/>
    <w:tmpl w:val="1B3E6CD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1DA0B6C"/>
    <w:multiLevelType w:val="hybridMultilevel"/>
    <w:tmpl w:val="C664A63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027F53"/>
    <w:multiLevelType w:val="hybridMultilevel"/>
    <w:tmpl w:val="54A82EE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11"/>
  </w:num>
  <w:num w:numId="15">
    <w:abstractNumId w:val="16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17"/>
    <w:rsid w:val="000A6B5B"/>
    <w:rsid w:val="000C7CFE"/>
    <w:rsid w:val="00176C7C"/>
    <w:rsid w:val="001904EC"/>
    <w:rsid w:val="0020369D"/>
    <w:rsid w:val="00211B0A"/>
    <w:rsid w:val="002940D4"/>
    <w:rsid w:val="002A144F"/>
    <w:rsid w:val="002E27FA"/>
    <w:rsid w:val="003377D6"/>
    <w:rsid w:val="004026FA"/>
    <w:rsid w:val="00481A8D"/>
    <w:rsid w:val="00541636"/>
    <w:rsid w:val="00581740"/>
    <w:rsid w:val="005B6902"/>
    <w:rsid w:val="005C0EDC"/>
    <w:rsid w:val="005C2960"/>
    <w:rsid w:val="005E2BB8"/>
    <w:rsid w:val="006126F0"/>
    <w:rsid w:val="006C2CEE"/>
    <w:rsid w:val="00795D8D"/>
    <w:rsid w:val="00796E95"/>
    <w:rsid w:val="007A088C"/>
    <w:rsid w:val="007E51E4"/>
    <w:rsid w:val="00855DE4"/>
    <w:rsid w:val="00863D8B"/>
    <w:rsid w:val="008836B2"/>
    <w:rsid w:val="008B6E68"/>
    <w:rsid w:val="008E0F94"/>
    <w:rsid w:val="00917F8D"/>
    <w:rsid w:val="00925EE4"/>
    <w:rsid w:val="009B59E5"/>
    <w:rsid w:val="009C2A9A"/>
    <w:rsid w:val="009D7AF8"/>
    <w:rsid w:val="009E1954"/>
    <w:rsid w:val="00A176AC"/>
    <w:rsid w:val="00A51207"/>
    <w:rsid w:val="00B22EF0"/>
    <w:rsid w:val="00B30D6B"/>
    <w:rsid w:val="00B54A11"/>
    <w:rsid w:val="00C15CFE"/>
    <w:rsid w:val="00C449B0"/>
    <w:rsid w:val="00CB7418"/>
    <w:rsid w:val="00CD17A7"/>
    <w:rsid w:val="00CE67EF"/>
    <w:rsid w:val="00D1082B"/>
    <w:rsid w:val="00D66F10"/>
    <w:rsid w:val="00E34013"/>
    <w:rsid w:val="00E57597"/>
    <w:rsid w:val="00F23FD0"/>
    <w:rsid w:val="00F45C8A"/>
    <w:rsid w:val="00F978A5"/>
    <w:rsid w:val="00FA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370D7-A0C3-472F-9444-D4206F6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17"/>
    <w:pPr>
      <w:ind w:left="720"/>
      <w:contextualSpacing/>
    </w:pPr>
  </w:style>
  <w:style w:type="table" w:styleId="a4">
    <w:name w:val="Table Grid"/>
    <w:basedOn w:val="a1"/>
    <w:uiPriority w:val="39"/>
    <w:rsid w:val="00CE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E6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F6C-E67F-4209-B095-F014982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24</cp:revision>
  <cp:lastPrinted>2021-02-03T13:48:00Z</cp:lastPrinted>
  <dcterms:created xsi:type="dcterms:W3CDTF">2021-01-31T14:20:00Z</dcterms:created>
  <dcterms:modified xsi:type="dcterms:W3CDTF">2021-02-09T16:12:00Z</dcterms:modified>
</cp:coreProperties>
</file>